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EBCE" w14:textId="0E632AAC" w:rsidR="00912ED9" w:rsidRDefault="00495EFC" w:rsidP="00495EFC">
      <w:pPr>
        <w:jc w:val="center"/>
      </w:pPr>
      <w:r>
        <w:t>Tehnologije i alati</w:t>
      </w:r>
    </w:p>
    <w:p w14:paraId="0D68C2A2" w14:textId="3216207F" w:rsidR="00495EFC" w:rsidRPr="0056549D" w:rsidRDefault="00495EFC" w:rsidP="0056549D">
      <w:pPr>
        <w:spacing w:line="360" w:lineRule="auto"/>
        <w:rPr>
          <w:sz w:val="24"/>
          <w:szCs w:val="24"/>
        </w:rPr>
      </w:pPr>
      <w:r w:rsidRPr="0056549D">
        <w:rPr>
          <w:sz w:val="24"/>
          <w:szCs w:val="24"/>
        </w:rPr>
        <w:t>Java</w:t>
      </w:r>
    </w:p>
    <w:p w14:paraId="15E9861A" w14:textId="5F8675E8" w:rsidR="00495EFC" w:rsidRPr="0056549D" w:rsidRDefault="00495EFC" w:rsidP="0056549D">
      <w:pPr>
        <w:spacing w:line="360" w:lineRule="auto"/>
        <w:rPr>
          <w:sz w:val="24"/>
          <w:szCs w:val="24"/>
        </w:rPr>
      </w:pPr>
      <w:r w:rsidRPr="0056549D">
        <w:rPr>
          <w:sz w:val="24"/>
          <w:szCs w:val="24"/>
        </w:rPr>
        <w:t>Aplikacija je u potpunosti napisana u programskom jeziku Java.  Za pisanje aplikacije korišten je Open Java Development Kit 14.0.2.</w:t>
      </w:r>
      <w:r w:rsidR="00D4115F" w:rsidRPr="0056549D">
        <w:rPr>
          <w:sz w:val="24"/>
          <w:szCs w:val="24"/>
        </w:rPr>
        <w:t xml:space="preserve"> Za izradu grafičkog sučelja korištena je Javina biblioteka Swing.</w:t>
      </w:r>
    </w:p>
    <w:p w14:paraId="06DE8F26" w14:textId="680D0FC6" w:rsidR="00495EFC" w:rsidRPr="0056549D" w:rsidRDefault="00495EFC" w:rsidP="0056549D">
      <w:pPr>
        <w:spacing w:line="360" w:lineRule="auto"/>
        <w:rPr>
          <w:sz w:val="24"/>
          <w:szCs w:val="24"/>
        </w:rPr>
      </w:pPr>
      <w:r w:rsidRPr="0056549D">
        <w:rPr>
          <w:sz w:val="24"/>
          <w:szCs w:val="24"/>
        </w:rPr>
        <w:t>Linux</w:t>
      </w:r>
    </w:p>
    <w:p w14:paraId="5823207B" w14:textId="4B30D0A3" w:rsidR="00495EFC" w:rsidRPr="0056549D" w:rsidRDefault="00495EFC" w:rsidP="0056549D">
      <w:pPr>
        <w:spacing w:line="360" w:lineRule="auto"/>
        <w:rPr>
          <w:sz w:val="24"/>
          <w:szCs w:val="24"/>
        </w:rPr>
      </w:pPr>
      <w:r w:rsidRPr="0056549D">
        <w:rPr>
          <w:sz w:val="24"/>
          <w:szCs w:val="24"/>
        </w:rPr>
        <w:t>Aplikacija je napisana za Linux operacijske sustave te je napravljena u Linux distribuciji Ubuntu 20.04 unutar virtualnog stroja VMware Workstation Pro 16.1.2.</w:t>
      </w:r>
    </w:p>
    <w:p w14:paraId="7575D41E" w14:textId="602574F8" w:rsidR="00495EFC" w:rsidRPr="0056549D" w:rsidRDefault="00495EFC" w:rsidP="0056549D">
      <w:pPr>
        <w:spacing w:line="360" w:lineRule="auto"/>
        <w:rPr>
          <w:sz w:val="24"/>
          <w:szCs w:val="24"/>
        </w:rPr>
      </w:pPr>
      <w:r w:rsidRPr="0056549D">
        <w:rPr>
          <w:sz w:val="24"/>
          <w:szCs w:val="24"/>
        </w:rPr>
        <w:t>Git</w:t>
      </w:r>
    </w:p>
    <w:p w14:paraId="18052D68" w14:textId="19CC8AC6" w:rsidR="00495EFC" w:rsidRPr="0056549D" w:rsidRDefault="00495EFC" w:rsidP="0056549D">
      <w:pPr>
        <w:spacing w:line="360" w:lineRule="auto"/>
        <w:rPr>
          <w:sz w:val="24"/>
          <w:szCs w:val="24"/>
        </w:rPr>
      </w:pPr>
      <w:r w:rsidRPr="0056549D">
        <w:rPr>
          <w:sz w:val="24"/>
          <w:szCs w:val="24"/>
        </w:rPr>
        <w:t xml:space="preserve">Za upravljanjem verzijama koda korišten distribucijski sustav Git. Čitav </w:t>
      </w:r>
      <w:r w:rsidR="00D4115F" w:rsidRPr="0056549D">
        <w:rPr>
          <w:sz w:val="24"/>
          <w:szCs w:val="24"/>
        </w:rPr>
        <w:t xml:space="preserve">je </w:t>
      </w:r>
      <w:r w:rsidRPr="0056549D">
        <w:rPr>
          <w:sz w:val="24"/>
          <w:szCs w:val="24"/>
        </w:rPr>
        <w:t>projekt cijelo vrijeme bio ažuriran i pohranjen na GitHubu.</w:t>
      </w:r>
    </w:p>
    <w:p w14:paraId="1ECFE266" w14:textId="75C3922E" w:rsidR="00D4115F" w:rsidRPr="0056549D" w:rsidRDefault="00D4115F" w:rsidP="0056549D">
      <w:pPr>
        <w:spacing w:line="360" w:lineRule="auto"/>
        <w:rPr>
          <w:sz w:val="24"/>
          <w:szCs w:val="24"/>
        </w:rPr>
      </w:pPr>
      <w:r w:rsidRPr="0056549D">
        <w:rPr>
          <w:sz w:val="24"/>
          <w:szCs w:val="24"/>
        </w:rPr>
        <w:t>Apache Maven</w:t>
      </w:r>
    </w:p>
    <w:p w14:paraId="0158DE21" w14:textId="249D6993" w:rsidR="00D4115F" w:rsidRPr="0056549D" w:rsidRDefault="00D4115F" w:rsidP="0056549D">
      <w:pPr>
        <w:spacing w:line="360" w:lineRule="auto"/>
        <w:rPr>
          <w:sz w:val="24"/>
          <w:szCs w:val="24"/>
        </w:rPr>
      </w:pPr>
      <w:r w:rsidRPr="0056549D">
        <w:rPr>
          <w:sz w:val="24"/>
          <w:szCs w:val="24"/>
        </w:rPr>
        <w:t>Za izgradnju cijelog projekta korišten je Apache Maven 3.6.3.</w:t>
      </w:r>
    </w:p>
    <w:p w14:paraId="45E7F60F" w14:textId="1A9CBD95" w:rsidR="00D4115F" w:rsidRPr="0056549D" w:rsidRDefault="00D4115F" w:rsidP="0056549D">
      <w:pPr>
        <w:spacing w:line="360" w:lineRule="auto"/>
        <w:rPr>
          <w:sz w:val="24"/>
          <w:szCs w:val="24"/>
        </w:rPr>
      </w:pPr>
      <w:r w:rsidRPr="0056549D">
        <w:rPr>
          <w:sz w:val="24"/>
          <w:szCs w:val="24"/>
        </w:rPr>
        <w:t>Minimap2</w:t>
      </w:r>
    </w:p>
    <w:p w14:paraId="53AEA0B0" w14:textId="2E60DE27" w:rsidR="00201D23" w:rsidRDefault="00D4115F" w:rsidP="0056549D">
      <w:pPr>
        <w:spacing w:line="360" w:lineRule="auto"/>
        <w:rPr>
          <w:rFonts w:cs="Segoe UI"/>
          <w:color w:val="24292E"/>
          <w:sz w:val="24"/>
          <w:szCs w:val="24"/>
          <w:shd w:val="clear" w:color="auto" w:fill="FFFFFF"/>
        </w:rPr>
      </w:pPr>
      <w:r w:rsidRPr="0056549D">
        <w:rPr>
          <w:sz w:val="24"/>
          <w:szCs w:val="24"/>
        </w:rPr>
        <w:t xml:space="preserve">Minimap2 je svestran program za </w:t>
      </w:r>
      <w:r w:rsidR="00201D23">
        <w:rPr>
          <w:sz w:val="24"/>
          <w:szCs w:val="24"/>
        </w:rPr>
        <w:t xml:space="preserve">indeksiranje genoma te </w:t>
      </w:r>
      <w:r w:rsidRPr="0056549D">
        <w:rPr>
          <w:sz w:val="24"/>
          <w:szCs w:val="24"/>
        </w:rPr>
        <w:t>poravnanje i</w:t>
      </w:r>
      <w:r w:rsidR="00201D23">
        <w:rPr>
          <w:sz w:val="24"/>
          <w:szCs w:val="24"/>
        </w:rPr>
        <w:t>li</w:t>
      </w:r>
      <w:r w:rsidRPr="0056549D">
        <w:rPr>
          <w:sz w:val="24"/>
          <w:szCs w:val="24"/>
        </w:rPr>
        <w:t xml:space="preserve"> mapiranje DNA ili mRNA sekvenci na referentni genom. Neke od njegovih najčešća upor</w:t>
      </w:r>
      <w:r w:rsidR="0056549D" w:rsidRPr="0056549D">
        <w:rPr>
          <w:sz w:val="24"/>
          <w:szCs w:val="24"/>
        </w:rPr>
        <w:t>aba su: mapiranje PacBio ili Oxford Nanopore genomskih očitanja</w:t>
      </w:r>
      <w:r w:rsidRPr="0056549D">
        <w:rPr>
          <w:sz w:val="24"/>
          <w:szCs w:val="24"/>
        </w:rPr>
        <w:t xml:space="preserve"> </w:t>
      </w:r>
      <w:r w:rsidR="0056549D" w:rsidRPr="0056549D">
        <w:rPr>
          <w:sz w:val="24"/>
          <w:szCs w:val="24"/>
        </w:rPr>
        <w:t>na ljudski genom, pronalazak preklapanja između dugačkih očitanja sa stopom pogreške do ~15%</w:t>
      </w:r>
      <w:r w:rsidR="0056549D">
        <w:rPr>
          <w:sz w:val="24"/>
          <w:szCs w:val="24"/>
        </w:rPr>
        <w:t xml:space="preserve">, </w:t>
      </w:r>
      <w:r w:rsidR="0056549D" w:rsidRPr="0056549D">
        <w:rPr>
          <w:rFonts w:cs="Segoe UI"/>
          <w:color w:val="24292E"/>
          <w:sz w:val="24"/>
          <w:szCs w:val="24"/>
          <w:shd w:val="clear" w:color="auto" w:fill="FFFFFF"/>
        </w:rPr>
        <w:t xml:space="preserve">splice-aware </w:t>
      </w:r>
      <w:r w:rsidR="0056549D">
        <w:rPr>
          <w:rFonts w:cs="Segoe UI"/>
          <w:color w:val="24292E"/>
          <w:sz w:val="24"/>
          <w:szCs w:val="24"/>
          <w:shd w:val="clear" w:color="auto" w:fill="FFFFFF"/>
        </w:rPr>
        <w:t xml:space="preserve">poravnanje Pac-Bio Iso-Seq ili Nanopore cDNA ili direktna RNA očitanja na referentni genom itd. Za ~10 kb noisy reads sekvenci, minimap2 se pokazao nekoliko desetaka puta brži od ostalih </w:t>
      </w:r>
      <w:commentRangeStart w:id="0"/>
      <w:r w:rsidR="0056549D">
        <w:rPr>
          <w:rFonts w:cs="Segoe UI"/>
          <w:color w:val="24292E"/>
          <w:sz w:val="24"/>
          <w:szCs w:val="24"/>
          <w:shd w:val="clear" w:color="auto" w:fill="FFFFFF"/>
        </w:rPr>
        <w:t>uobičajenih</w:t>
      </w:r>
      <w:commentRangeEnd w:id="0"/>
      <w:r w:rsidR="00B334A2">
        <w:rPr>
          <w:rStyle w:val="Referencakomentara"/>
        </w:rPr>
        <w:commentReference w:id="0"/>
      </w:r>
      <w:r w:rsidR="0056549D">
        <w:rPr>
          <w:rFonts w:cs="Segoe UI"/>
          <w:color w:val="24292E"/>
          <w:sz w:val="24"/>
          <w:szCs w:val="24"/>
          <w:shd w:val="clear" w:color="auto" w:fill="FFFFFF"/>
        </w:rPr>
        <w:t xml:space="preserve"> alata</w:t>
      </w:r>
      <w:r w:rsidR="00B334A2">
        <w:rPr>
          <w:rFonts w:cs="Segoe UI"/>
          <w:color w:val="24292E"/>
          <w:sz w:val="24"/>
          <w:szCs w:val="24"/>
          <w:shd w:val="clear" w:color="auto" w:fill="FFFFFF"/>
        </w:rPr>
        <w:t xml:space="preserve"> za mapiranje dugačkih očitanja kao što su BLASR, BWA-MEM, NGMLR i GMAP. Također se pokazao trostruko bržim od alata BWA-MEM i Bowtie2 na &gt;100bp Illumina kratkim očitanjima. Minimap2 napisan je u programskom jeziku C sa API-jima u Pythonu i C-u</w:t>
      </w:r>
      <w:r w:rsidR="006347D3">
        <w:rPr>
          <w:rFonts w:cs="Segoe UI"/>
          <w:color w:val="24292E"/>
          <w:sz w:val="24"/>
          <w:szCs w:val="24"/>
          <w:shd w:val="clear" w:color="auto" w:fill="FFFFFF"/>
        </w:rPr>
        <w:t xml:space="preserve">. Alat nudi brojne opcije određivanja vlastitih parametara za indeksiranje minimizera, poravnanja te mapiranja sekvenci. Također nudi brojne popularne presetove za mapiranje i poravnanje kao što su: PacBio ili Nanopore mapiranje na referentni genom, PacBio ili Nanopore preklapanje očitanja, mapiranje genomskih kratkih očitanja itd. </w:t>
      </w:r>
    </w:p>
    <w:p w14:paraId="0A21BDDF" w14:textId="5C4B66AB" w:rsidR="00D4115F" w:rsidRPr="00D43FED" w:rsidRDefault="006347D3" w:rsidP="00D43FED">
      <w:pPr>
        <w:spacing w:line="360" w:lineRule="auto"/>
        <w:rPr>
          <w:sz w:val="24"/>
          <w:szCs w:val="24"/>
        </w:rPr>
      </w:pPr>
      <w:r w:rsidRPr="00D43FED">
        <w:rPr>
          <w:rFonts w:cs="Segoe UI"/>
          <w:color w:val="24292E"/>
          <w:sz w:val="24"/>
          <w:szCs w:val="24"/>
          <w:shd w:val="clear" w:color="auto" w:fill="FFFFFF"/>
        </w:rPr>
        <w:lastRenderedPageBreak/>
        <w:t xml:space="preserve">Generalno, minimap2 se pokreće preko terminala na sljedeći način: </w:t>
      </w:r>
      <w:bookmarkStart w:id="1" w:name="_MON_1684453130"/>
      <w:bookmarkEnd w:id="1"/>
      <w:r w:rsidR="00201D23" w:rsidRPr="00D43FED">
        <w:rPr>
          <w:rFonts w:cs="Segoe UI"/>
          <w:color w:val="24292E"/>
          <w:sz w:val="24"/>
          <w:szCs w:val="24"/>
          <w:shd w:val="clear" w:color="auto" w:fill="FFFFFF"/>
        </w:rPr>
        <w:object w:dxaOrig="9072" w:dyaOrig="1171" w14:anchorId="3EBC26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3.6pt;height:58.2pt" o:ole="">
            <v:imagedata r:id="rId9" o:title=""/>
          </v:shape>
          <o:OLEObject Type="Embed" ProgID="Word.OpenDocumentText.12" ShapeID="_x0000_i1035" DrawAspect="Content" ObjectID="_1684455376" r:id="rId10"/>
        </w:object>
      </w:r>
    </w:p>
    <w:p w14:paraId="4F25ED1E" w14:textId="73139CC3" w:rsidR="00D4115F" w:rsidRPr="00D43FED" w:rsidRDefault="00201D23" w:rsidP="00D43FED">
      <w:pPr>
        <w:spacing w:line="360" w:lineRule="auto"/>
        <w:rPr>
          <w:sz w:val="24"/>
          <w:szCs w:val="24"/>
        </w:rPr>
      </w:pPr>
      <w:r w:rsidRPr="00D43FED">
        <w:rPr>
          <w:sz w:val="24"/>
          <w:szCs w:val="24"/>
        </w:rPr>
        <w:t>Ram</w:t>
      </w:r>
    </w:p>
    <w:p w14:paraId="5271D1EF" w14:textId="6FA21CE4" w:rsidR="00201D23" w:rsidRPr="00D43FED" w:rsidRDefault="00201D23" w:rsidP="00D43FED">
      <w:pPr>
        <w:spacing w:line="360" w:lineRule="auto"/>
        <w:rPr>
          <w:sz w:val="24"/>
          <w:szCs w:val="24"/>
        </w:rPr>
      </w:pPr>
      <w:r w:rsidRPr="00D43FED">
        <w:rPr>
          <w:sz w:val="24"/>
          <w:szCs w:val="24"/>
        </w:rPr>
        <w:t xml:space="preserve">Ram je C++ inačica alata minimap uz nekoliko dodatnih modifikacija. </w:t>
      </w:r>
      <w:r w:rsidR="00D43FED" w:rsidRPr="00D43FED">
        <w:rPr>
          <w:sz w:val="24"/>
          <w:szCs w:val="24"/>
        </w:rPr>
        <w:t xml:space="preserve">Služi za mapiranje sekvenci na referentni genom. </w:t>
      </w:r>
      <w:r w:rsidR="00B31572">
        <w:rPr>
          <w:sz w:val="24"/>
          <w:szCs w:val="24"/>
        </w:rPr>
        <w:t xml:space="preserve">Korisniku je omogućena izmjena određenih parametara po vlastitoj želji. </w:t>
      </w:r>
      <w:r w:rsidR="00D43FED" w:rsidRPr="00D43FED">
        <w:rPr>
          <w:sz w:val="24"/>
          <w:szCs w:val="24"/>
        </w:rPr>
        <w:t>Generalna uporaba alata preko terminala izgleda ovako:</w:t>
      </w:r>
    </w:p>
    <w:bookmarkStart w:id="2" w:name="_MON_1684453825"/>
    <w:bookmarkEnd w:id="2"/>
    <w:p w14:paraId="2FD1CCEA" w14:textId="2C2B2460" w:rsidR="00D43FED" w:rsidRPr="00D43FED" w:rsidRDefault="00D43FED" w:rsidP="00D43FED">
      <w:pPr>
        <w:spacing w:line="360" w:lineRule="auto"/>
        <w:rPr>
          <w:sz w:val="24"/>
          <w:szCs w:val="24"/>
        </w:rPr>
      </w:pPr>
      <w:r w:rsidRPr="00D43FED">
        <w:rPr>
          <w:sz w:val="24"/>
          <w:szCs w:val="24"/>
        </w:rPr>
        <w:object w:dxaOrig="9072" w:dyaOrig="234" w14:anchorId="7CB52826">
          <v:shape id="_x0000_i1038" type="#_x0000_t75" style="width:453.6pt;height:12pt" o:ole="">
            <v:imagedata r:id="rId11" o:title=""/>
          </v:shape>
          <o:OLEObject Type="Embed" ProgID="Word.OpenDocumentText.12" ShapeID="_x0000_i1038" DrawAspect="Content" ObjectID="_1684455377" r:id="rId12"/>
        </w:object>
      </w:r>
    </w:p>
    <w:p w14:paraId="037726B9" w14:textId="77777777" w:rsidR="00D43FED" w:rsidRDefault="00D43FED" w:rsidP="00D43FED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 w:rsidRPr="00D43FED">
        <w:rPr>
          <w:sz w:val="24"/>
          <w:szCs w:val="24"/>
        </w:rPr>
        <w:t xml:space="preserve">Alat ram izradio je dr. sc. Robert Vaser sa Zavoda </w:t>
      </w:r>
      <w:r w:rsidRPr="00D43FED">
        <w:rPr>
          <w:rFonts w:cstheme="minorHAnsi"/>
          <w:color w:val="333333"/>
          <w:sz w:val="24"/>
          <w:szCs w:val="24"/>
          <w:shd w:val="clear" w:color="auto" w:fill="FFFFFF"/>
        </w:rPr>
        <w:t>za</w:t>
      </w:r>
      <w:r w:rsidRPr="00D43FED">
        <w:rPr>
          <w:rFonts w:cstheme="minorHAnsi"/>
          <w:sz w:val="24"/>
          <w:szCs w:val="24"/>
          <w:shd w:val="clear" w:color="auto" w:fill="FFFFFF"/>
        </w:rPr>
        <w:t xml:space="preserve"> elektroničke sustave i obradbu informacija</w:t>
      </w:r>
      <w:r>
        <w:rPr>
          <w:rFonts w:cstheme="minorHAnsi"/>
          <w:sz w:val="24"/>
          <w:szCs w:val="24"/>
          <w:shd w:val="clear" w:color="auto" w:fill="FFFFFF"/>
        </w:rPr>
        <w:t xml:space="preserve"> u suradnji s mag. ing. Josipom Marićem.</w:t>
      </w:r>
    </w:p>
    <w:p w14:paraId="6DB5C114" w14:textId="77777777" w:rsidR="00D43FED" w:rsidRDefault="00D43FED" w:rsidP="00D43FED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Raven</w:t>
      </w:r>
    </w:p>
    <w:p w14:paraId="068DC332" w14:textId="3B9E9518" w:rsidR="00495EFC" w:rsidRDefault="00D43FED" w:rsidP="00D43FED">
      <w:pPr>
        <w:spacing w:line="36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Raven je alat za </w:t>
      </w:r>
      <w:r w:rsidRPr="00D43FED">
        <w:rPr>
          <w:rFonts w:cstheme="minorHAnsi"/>
          <w:i/>
          <w:iCs/>
          <w:sz w:val="24"/>
          <w:szCs w:val="24"/>
          <w:shd w:val="clear" w:color="auto" w:fill="FFFFFF"/>
        </w:rPr>
        <w:t>de novo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B31572">
        <w:rPr>
          <w:rFonts w:cstheme="minorHAnsi"/>
          <w:sz w:val="24"/>
          <w:szCs w:val="24"/>
          <w:shd w:val="clear" w:color="auto" w:fill="FFFFFF"/>
        </w:rPr>
        <w:t>sastavljanje</w:t>
      </w:r>
      <w:r>
        <w:rPr>
          <w:rFonts w:cstheme="minorHAnsi"/>
          <w:sz w:val="24"/>
          <w:szCs w:val="24"/>
          <w:shd w:val="clear" w:color="auto" w:fill="FFFFFF"/>
        </w:rPr>
        <w:t xml:space="preserve"> dugačkih </w:t>
      </w:r>
      <w:r w:rsidR="00B31572">
        <w:rPr>
          <w:rFonts w:cstheme="minorHAnsi"/>
          <w:sz w:val="24"/>
          <w:szCs w:val="24"/>
          <w:shd w:val="clear" w:color="auto" w:fill="FFFFFF"/>
        </w:rPr>
        <w:t>neispravnih očitanja uz mogućnost mijenjanja određenih parametara po vlastitoj želji. Generalna uporaba alata preko terminala izgleda ovako:</w:t>
      </w:r>
    </w:p>
    <w:bookmarkStart w:id="3" w:name="_MON_1684454410"/>
    <w:bookmarkEnd w:id="3"/>
    <w:p w14:paraId="3B164330" w14:textId="393B554F" w:rsidR="00B31572" w:rsidRDefault="00B31572" w:rsidP="00D43FE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object w:dxaOrig="9072" w:dyaOrig="234" w14:anchorId="634F6F70">
          <v:shape id="_x0000_i1043" type="#_x0000_t75" style="width:453.6pt;height:12pt" o:ole="">
            <v:imagedata r:id="rId13" o:title=""/>
          </v:shape>
          <o:OLEObject Type="Embed" ProgID="Word.OpenDocumentText.12" ShapeID="_x0000_i1043" DrawAspect="Content" ObjectID="_1684455378" r:id="rId14"/>
        </w:object>
      </w:r>
    </w:p>
    <w:p w14:paraId="2D76FF7C" w14:textId="64C585D7" w:rsidR="00B31572" w:rsidRDefault="00B31572" w:rsidP="00B31572">
      <w:pPr>
        <w:pStyle w:val="Naslov1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3157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lat raven također je izradio dr. sc. Robert Vaser u suradnji s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d</w:t>
      </w:r>
      <w:r w:rsidRPr="00B31572">
        <w:rPr>
          <w:rFonts w:asciiTheme="minorHAnsi" w:hAnsiTheme="minorHAnsi" w:cstheme="minorHAnsi"/>
          <w:b w:val="0"/>
          <w:bCs w:val="0"/>
          <w:sz w:val="24"/>
          <w:szCs w:val="24"/>
        </w:rPr>
        <w:t>r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Pr="00B31572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anh Le Viet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>om.</w:t>
      </w:r>
    </w:p>
    <w:p w14:paraId="08AC8304" w14:textId="5D2AF83C" w:rsidR="00B31572" w:rsidRDefault="00B31572" w:rsidP="00B31572">
      <w:pPr>
        <w:pStyle w:val="Naslov1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5481F016" w14:textId="45636017" w:rsidR="00B31572" w:rsidRDefault="00B31572" w:rsidP="00B31572">
      <w:pPr>
        <w:pStyle w:val="Naslov1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Quast</w:t>
      </w:r>
    </w:p>
    <w:p w14:paraId="106A3065" w14:textId="54CF4498" w:rsidR="00B31572" w:rsidRDefault="00B31572" w:rsidP="00B31572">
      <w:pPr>
        <w:pStyle w:val="Naslov1"/>
        <w:shd w:val="clear" w:color="auto" w:fill="FCFCFC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4"/>
          <w:szCs w:val="24"/>
        </w:rPr>
      </w:pPr>
    </w:p>
    <w:p w14:paraId="2E875403" w14:textId="5C421B9F" w:rsidR="00B31572" w:rsidRDefault="00B31572" w:rsidP="00E43E4B">
      <w:pPr>
        <w:pStyle w:val="Naslov1"/>
        <w:shd w:val="clear" w:color="auto" w:fill="FCFCFC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Quast je alat koji služi za analizu rezultata dobivenih </w:t>
      </w:r>
      <w:r w:rsidRPr="00B31572"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>de novo</w:t>
      </w:r>
      <w:r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sastavljanjem. </w:t>
      </w:r>
      <w:r w:rsidR="00E43E4B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Rezultati analize su brojne datoteke koje sadrže vrijednosti nekih parametara očitanja kao što su ukupna duljina, N50 duljina, ukupan broj baza gvanina i citozina u sekvenci itd. </w:t>
      </w:r>
      <w:r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Generalno pokretanje alata </w:t>
      </w:r>
      <w:r w:rsidR="00E43E4B">
        <w:rPr>
          <w:rFonts w:asciiTheme="minorHAnsi" w:hAnsiTheme="minorHAnsi" w:cstheme="minorHAnsi"/>
          <w:b w:val="0"/>
          <w:bCs w:val="0"/>
          <w:sz w:val="24"/>
          <w:szCs w:val="24"/>
        </w:rPr>
        <w:t>putem terminala izgleda ovako:</w:t>
      </w:r>
    </w:p>
    <w:bookmarkStart w:id="4" w:name="_MON_1684455092"/>
    <w:bookmarkEnd w:id="4"/>
    <w:p w14:paraId="5D309665" w14:textId="071D374D" w:rsidR="00E43E4B" w:rsidRPr="00B31572" w:rsidRDefault="00E43E4B" w:rsidP="00E43E4B">
      <w:pPr>
        <w:pStyle w:val="Naslov1"/>
        <w:shd w:val="clear" w:color="auto" w:fill="FCFCFC"/>
        <w:spacing w:before="0" w:beforeAutospacing="0" w:after="0" w:afterAutospacing="0" w:line="360" w:lineRule="auto"/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object w:dxaOrig="9072" w:dyaOrig="538" w14:anchorId="29E94FC6">
          <v:shape id="_x0000_i1052" type="#_x0000_t75" style="width:453.6pt;height:27pt" o:ole="">
            <v:imagedata r:id="rId15" o:title=""/>
          </v:shape>
          <o:OLEObject Type="Embed" ProgID="Word.OpenDocumentText.12" ShapeID="_x0000_i1052" DrawAspect="Content" ObjectID="_1684455379" r:id="rId16"/>
        </w:object>
      </w:r>
    </w:p>
    <w:p w14:paraId="3444828E" w14:textId="49341209" w:rsidR="00B31572" w:rsidRPr="00D43FED" w:rsidRDefault="00B31572" w:rsidP="00D43FED">
      <w:pPr>
        <w:spacing w:line="360" w:lineRule="auto"/>
        <w:rPr>
          <w:sz w:val="24"/>
          <w:szCs w:val="24"/>
        </w:rPr>
      </w:pPr>
    </w:p>
    <w:sectPr w:rsidR="00B31572" w:rsidRPr="00D43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vonimir.brisevac@gmail.com" w:date="2021-06-06T02:38:00Z" w:initials="z">
    <w:p w14:paraId="11BF820A" w14:textId="1454D2CA" w:rsidR="00B334A2" w:rsidRDefault="00B334A2">
      <w:pPr>
        <w:pStyle w:val="Tekstkomentara"/>
      </w:pPr>
      <w:r>
        <w:rPr>
          <w:rStyle w:val="Referencakomentara"/>
        </w:rPr>
        <w:annotationRef/>
      </w:r>
      <w:r w:rsidRPr="00B334A2">
        <w:t>https://academic.oup.com/bioinformatics/article/34/18/3094/499477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BF82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6B38D" w16cex:dateUtc="2021-06-06T0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BF820A" w16cid:durableId="2466B38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vonimir.brisevac@gmail.com">
    <w15:presenceInfo w15:providerId="Windows Live" w15:userId="5850b5a110fa3c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7E"/>
    <w:rsid w:val="00201D23"/>
    <w:rsid w:val="00495EFC"/>
    <w:rsid w:val="0056549D"/>
    <w:rsid w:val="00607C7E"/>
    <w:rsid w:val="006347D3"/>
    <w:rsid w:val="00912ED9"/>
    <w:rsid w:val="00B31572"/>
    <w:rsid w:val="00B334A2"/>
    <w:rsid w:val="00D4115F"/>
    <w:rsid w:val="00D43FED"/>
    <w:rsid w:val="00E4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6C49"/>
  <w15:chartTrackingRefBased/>
  <w15:docId w15:val="{9572ECE8-509D-45AC-AABC-981355F67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B31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B334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334A2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334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334A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334A2"/>
    <w:rPr>
      <w:b/>
      <w:bCs/>
      <w:sz w:val="20"/>
      <w:szCs w:val="20"/>
    </w:rPr>
  </w:style>
  <w:style w:type="character" w:customStyle="1" w:styleId="Naslov1Char">
    <w:name w:val="Naslov 1 Char"/>
    <w:basedOn w:val="Zadanifontodlomka"/>
    <w:link w:val="Naslov1"/>
    <w:uiPriority w:val="9"/>
    <w:rsid w:val="00B3157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2.emf"/><Relationship Id="rId5" Type="http://schemas.openxmlformats.org/officeDocument/2006/relationships/comments" Target="comment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F4D4D-93F0-42C2-8C70-C2495D25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brisevac@gmail.com</dc:creator>
  <cp:keywords/>
  <dc:description/>
  <cp:lastModifiedBy>zvonimir.brisevac@gmail.com</cp:lastModifiedBy>
  <cp:revision>2</cp:revision>
  <dcterms:created xsi:type="dcterms:W3CDTF">2021-06-05T23:55:00Z</dcterms:created>
  <dcterms:modified xsi:type="dcterms:W3CDTF">2021-06-06T01:30:00Z</dcterms:modified>
</cp:coreProperties>
</file>